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D02B8" w:rsidRPr="008F32EE" w:rsidTr="007E5F5F">
        <w:tc>
          <w:tcPr>
            <w:tcW w:w="5353" w:type="dxa"/>
          </w:tcPr>
          <w:p w:rsidR="002D02B8" w:rsidRPr="008F32EE" w:rsidRDefault="002D02B8" w:rsidP="007E5F5F">
            <w:pPr>
              <w:tabs>
                <w:tab w:val="num" w:pos="18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D02B8" w:rsidRPr="008F32EE" w:rsidRDefault="002D02B8" w:rsidP="007E5F5F">
            <w:pPr>
              <w:tabs>
                <w:tab w:val="num" w:pos="1800"/>
              </w:tabs>
              <w:jc w:val="right"/>
              <w:rPr>
                <w:sz w:val="24"/>
                <w:szCs w:val="24"/>
              </w:rPr>
            </w:pPr>
            <w:r w:rsidRPr="008F32EE">
              <w:rPr>
                <w:sz w:val="24"/>
                <w:szCs w:val="24"/>
              </w:rPr>
              <w:t xml:space="preserve">Приложение №  2 </w:t>
            </w:r>
          </w:p>
          <w:p w:rsidR="002D02B8" w:rsidRPr="008F32EE" w:rsidRDefault="00986CE2" w:rsidP="004959D9">
            <w:pPr>
              <w:tabs>
                <w:tab w:val="num" w:pos="1800"/>
              </w:tabs>
              <w:jc w:val="both"/>
              <w:rPr>
                <w:sz w:val="24"/>
                <w:szCs w:val="24"/>
              </w:rPr>
            </w:pPr>
            <w:r w:rsidRPr="008F32EE">
              <w:rPr>
                <w:sz w:val="24"/>
                <w:szCs w:val="24"/>
              </w:rPr>
              <w:t>к П</w:t>
            </w:r>
            <w:r w:rsidR="002D02B8" w:rsidRPr="008F32EE">
              <w:rPr>
                <w:sz w:val="24"/>
                <w:szCs w:val="24"/>
              </w:rPr>
              <w:t xml:space="preserve">оложению о Республиканском конкурсе «Лидеры </w:t>
            </w:r>
            <w:bookmarkStart w:id="0" w:name="_GoBack"/>
            <w:r w:rsidR="002D02B8" w:rsidRPr="008F32EE">
              <w:rPr>
                <w:sz w:val="24"/>
                <w:szCs w:val="24"/>
              </w:rPr>
              <w:t>туриндустрии</w:t>
            </w:r>
            <w:bookmarkEnd w:id="0"/>
            <w:r w:rsidR="002D02B8" w:rsidRPr="008F32EE">
              <w:rPr>
                <w:sz w:val="24"/>
                <w:szCs w:val="24"/>
              </w:rPr>
              <w:t xml:space="preserve"> Чувашской Республики</w:t>
            </w:r>
            <w:r w:rsidR="00104FBF">
              <w:rPr>
                <w:sz w:val="24"/>
                <w:szCs w:val="24"/>
              </w:rPr>
              <w:t xml:space="preserve"> – 2018</w:t>
            </w:r>
            <w:r w:rsidR="002D02B8" w:rsidRPr="008F32EE">
              <w:rPr>
                <w:sz w:val="24"/>
                <w:szCs w:val="24"/>
              </w:rPr>
              <w:t>»</w:t>
            </w:r>
          </w:p>
        </w:tc>
      </w:tr>
    </w:tbl>
    <w:p w:rsidR="002D02B8" w:rsidRPr="008F32EE" w:rsidRDefault="002D02B8" w:rsidP="002D02B8">
      <w:pPr>
        <w:tabs>
          <w:tab w:val="num" w:pos="18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2B8" w:rsidRPr="008F32EE" w:rsidRDefault="002D02B8" w:rsidP="002D0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EE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:rsidR="002D02B8" w:rsidRPr="008F32EE" w:rsidRDefault="002D02B8" w:rsidP="002D0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EE">
        <w:rPr>
          <w:rFonts w:ascii="Times New Roman" w:hAnsi="Times New Roman" w:cs="Times New Roman"/>
          <w:b/>
          <w:sz w:val="24"/>
          <w:szCs w:val="24"/>
        </w:rPr>
        <w:t>УЧАСТНИКА РЕСПУБЛИКАНСКОГО КОНКУРСА</w:t>
      </w:r>
    </w:p>
    <w:p w:rsidR="002D02B8" w:rsidRPr="008F32EE" w:rsidRDefault="002D02B8" w:rsidP="002D0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EE">
        <w:rPr>
          <w:rFonts w:ascii="Times New Roman" w:hAnsi="Times New Roman" w:cs="Times New Roman"/>
          <w:b/>
          <w:sz w:val="24"/>
          <w:szCs w:val="24"/>
        </w:rPr>
        <w:t>«ЛИДЕРЫ ТУРИНДУ</w:t>
      </w:r>
      <w:r w:rsidR="004959D9">
        <w:rPr>
          <w:rFonts w:ascii="Times New Roman" w:hAnsi="Times New Roman" w:cs="Times New Roman"/>
          <w:b/>
          <w:sz w:val="24"/>
          <w:szCs w:val="24"/>
        </w:rPr>
        <w:t>СТРИИ ЧУВАШСКОЙ РЕСПУБЛИКИ</w:t>
      </w:r>
      <w:r w:rsidR="00104FBF">
        <w:rPr>
          <w:rFonts w:ascii="Times New Roman" w:hAnsi="Times New Roman" w:cs="Times New Roman"/>
          <w:b/>
          <w:sz w:val="24"/>
          <w:szCs w:val="24"/>
        </w:rPr>
        <w:t xml:space="preserve"> – 2018</w:t>
      </w:r>
      <w:r w:rsidRPr="008F32EE">
        <w:rPr>
          <w:rFonts w:ascii="Times New Roman" w:hAnsi="Times New Roman" w:cs="Times New Roman"/>
          <w:b/>
          <w:sz w:val="24"/>
          <w:szCs w:val="24"/>
        </w:rPr>
        <w:t>»</w:t>
      </w:r>
    </w:p>
    <w:p w:rsidR="002D02B8" w:rsidRPr="008F32EE" w:rsidRDefault="005C0934" w:rsidP="002D0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EE">
        <w:rPr>
          <w:rFonts w:ascii="Times New Roman" w:hAnsi="Times New Roman" w:cs="Times New Roman"/>
          <w:b/>
          <w:sz w:val="24"/>
          <w:szCs w:val="24"/>
        </w:rPr>
        <w:t>(по номинациям)</w:t>
      </w:r>
    </w:p>
    <w:p w:rsidR="005C0934" w:rsidRPr="008F32EE" w:rsidRDefault="005C0934" w:rsidP="002D0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14" w:rsidRPr="008F32EE" w:rsidRDefault="00E35214" w:rsidP="00E35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2EE">
        <w:rPr>
          <w:rFonts w:ascii="Times New Roman" w:hAnsi="Times New Roman" w:cs="Times New Roman"/>
          <w:b/>
          <w:bCs/>
          <w:sz w:val="24"/>
          <w:szCs w:val="24"/>
        </w:rPr>
        <w:t>«Лучший экскурсовод Чувашской Республики»</w:t>
      </w:r>
    </w:p>
    <w:p w:rsidR="00E35214" w:rsidRPr="008F32EE" w:rsidRDefault="00E35214" w:rsidP="00E35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35214" w:rsidRPr="008F32EE" w:rsidTr="00454F34">
        <w:tc>
          <w:tcPr>
            <w:tcW w:w="9498" w:type="dxa"/>
            <w:tcBorders>
              <w:top w:val="single" w:sz="4" w:space="0" w:color="auto"/>
              <w:left w:val="nil"/>
              <w:right w:val="nil"/>
            </w:tcBorders>
          </w:tcPr>
          <w:p w:rsidR="00E35214" w:rsidRPr="008F32EE" w:rsidRDefault="00793C4A" w:rsidP="00793C4A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(последнее – при наличии) </w:t>
            </w:r>
            <w:r w:rsidR="00E35214" w:rsidRPr="008F32EE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E35214" w:rsidRPr="008F32EE" w:rsidTr="00454F34"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</w:tcPr>
          <w:p w:rsidR="00E35214" w:rsidRPr="008F32EE" w:rsidRDefault="00E35214" w:rsidP="00E35214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  <w:r w:rsidR="00C72B84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(ИП, ЧП, по договорам)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</w:p>
        </w:tc>
      </w:tr>
      <w:tr w:rsidR="00E35214" w:rsidRPr="008F32EE" w:rsidTr="00E35214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2B84" w:rsidRPr="008F32EE">
              <w:rPr>
                <w:rFonts w:ascii="Times New Roman" w:hAnsi="Times New Roman" w:cs="Times New Roman"/>
                <w:sz w:val="24"/>
                <w:szCs w:val="24"/>
              </w:rPr>
              <w:t>, интернет-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</w:tc>
      </w:tr>
      <w:tr w:rsidR="00E35214" w:rsidRPr="008F32EE" w:rsidTr="00E35214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</w:t>
            </w:r>
            <w:r w:rsidR="004C65A7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</w:tr>
      <w:tr w:rsidR="00E35214" w:rsidRPr="008F32EE" w:rsidTr="00E35214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Членство в областных, всероссийских и международных ассоциациях и других некоммерческих организациях</w:t>
            </w:r>
          </w:p>
        </w:tc>
      </w:tr>
    </w:tbl>
    <w:p w:rsidR="004C65A7" w:rsidRPr="008F32EE" w:rsidRDefault="004C65A7" w:rsidP="004C65A7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E35214" w:rsidRPr="008F32EE" w:rsidRDefault="004C65A7" w:rsidP="004C65A7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>1.Уровень подготовки</w:t>
      </w:r>
    </w:p>
    <w:tbl>
      <w:tblPr>
        <w:tblpPr w:leftFromText="180" w:rightFromText="180" w:vertAnchor="text" w:horzAnchor="page" w:tblpX="1776" w:tblpY="105"/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51"/>
        <w:gridCol w:w="2693"/>
      </w:tblGrid>
      <w:tr w:rsidR="00E35214" w:rsidRPr="008F32EE" w:rsidTr="00506FC3">
        <w:trPr>
          <w:cantSplit/>
          <w:trHeight w:val="3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14" w:rsidRPr="008F32EE" w:rsidRDefault="004C65A7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и квалифик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14" w:rsidRPr="008F32EE" w:rsidTr="00506FC3">
        <w:trPr>
          <w:cantSplit/>
          <w:trHeight w:val="6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14" w:rsidRPr="008F32EE" w:rsidRDefault="004C65A7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35214"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14" w:rsidRPr="008F32EE" w:rsidRDefault="004C65A7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5214" w:rsidRPr="008F32EE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е профессиональное образование </w:t>
            </w:r>
            <w:r w:rsidR="00E35214" w:rsidRPr="008F32EE">
              <w:rPr>
                <w:rFonts w:ascii="Times New Roman" w:hAnsi="Times New Roman" w:cs="Times New Roman"/>
                <w:sz w:val="24"/>
                <w:szCs w:val="24"/>
              </w:rPr>
              <w:t>(за последние 3 года):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, п</w:t>
            </w:r>
            <w:r w:rsidR="00E35214" w:rsidRPr="008F32EE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14" w:rsidRPr="008F32EE" w:rsidTr="00506FC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14" w:rsidRPr="008F32EE" w:rsidRDefault="004C65A7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35214"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14" w:rsidRPr="008F32EE" w:rsidRDefault="004C65A7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5214" w:rsidRPr="008F32EE">
              <w:rPr>
                <w:rFonts w:ascii="Times New Roman" w:hAnsi="Times New Roman" w:cs="Times New Roman"/>
                <w:sz w:val="24"/>
                <w:szCs w:val="24"/>
              </w:rPr>
              <w:t>нание иностранных языков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их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99" w:rsidRPr="008F32EE" w:rsidTr="00506FC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99" w:rsidRPr="008F32EE" w:rsidRDefault="00590999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99" w:rsidRPr="008F32EE" w:rsidRDefault="00590999" w:rsidP="004959D9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е аттестации в 201</w:t>
            </w:r>
            <w:r w:rsidR="00495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99" w:rsidRPr="008F32EE" w:rsidRDefault="00590999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5A7" w:rsidRPr="008F32EE" w:rsidRDefault="004C65A7" w:rsidP="004C65A7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E35214" w:rsidRPr="008F32EE" w:rsidRDefault="003C7651" w:rsidP="004C65A7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 xml:space="preserve">2. </w:t>
      </w:r>
      <w:r w:rsidR="004C65A7" w:rsidRPr="008F32EE">
        <w:rPr>
          <w:rFonts w:ascii="Times New Roman" w:hAnsi="Times New Roman" w:cs="Times New Roman"/>
          <w:sz w:val="24"/>
          <w:szCs w:val="24"/>
        </w:rPr>
        <w:t>Деятельность за отчетный период</w:t>
      </w:r>
    </w:p>
    <w:tbl>
      <w:tblPr>
        <w:tblpPr w:leftFromText="180" w:rightFromText="180" w:vertAnchor="text" w:horzAnchor="page" w:tblpX="1776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6017"/>
        <w:gridCol w:w="2727"/>
      </w:tblGrid>
      <w:tr w:rsidR="00F6770C" w:rsidRPr="008F32EE" w:rsidTr="00506FC3">
        <w:tc>
          <w:tcPr>
            <w:tcW w:w="754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7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Обслужено человек:</w:t>
            </w:r>
            <w:r w:rsidR="004C65A7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727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0C" w:rsidRPr="008F32EE" w:rsidTr="00506FC3">
        <w:tc>
          <w:tcPr>
            <w:tcW w:w="754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7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региональными </w:t>
            </w:r>
            <w:r w:rsidR="004C65A7" w:rsidRPr="008F32E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роператорами (перечислить</w:t>
            </w:r>
            <w:r w:rsidR="004C65A7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с каким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7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0C" w:rsidRPr="008F32EE" w:rsidTr="00506FC3">
        <w:tc>
          <w:tcPr>
            <w:tcW w:w="754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7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Авторство разработки проектов маршрутов и программ (перечислить)</w:t>
            </w:r>
          </w:p>
        </w:tc>
        <w:tc>
          <w:tcPr>
            <w:tcW w:w="2727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0C" w:rsidRPr="008F32EE" w:rsidTr="00506FC3">
        <w:tc>
          <w:tcPr>
            <w:tcW w:w="754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7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Ведение экскурсионных маршрутов (перечислить)</w:t>
            </w:r>
          </w:p>
        </w:tc>
        <w:tc>
          <w:tcPr>
            <w:tcW w:w="2727" w:type="dxa"/>
          </w:tcPr>
          <w:p w:rsidR="00F6770C" w:rsidRPr="008F32EE" w:rsidRDefault="00F6770C" w:rsidP="008F5BAD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5A7" w:rsidRPr="008F32EE" w:rsidRDefault="004C65A7" w:rsidP="004C65A7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E35214" w:rsidRPr="008F32EE" w:rsidRDefault="00E35214" w:rsidP="004C65A7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>3. Уровень обслуживания клиентов за отчетный</w:t>
      </w:r>
      <w:r w:rsidR="004C65A7" w:rsidRPr="008F32EE">
        <w:rPr>
          <w:rFonts w:ascii="Times New Roman" w:hAnsi="Times New Roman" w:cs="Times New Roman"/>
          <w:sz w:val="24"/>
          <w:szCs w:val="24"/>
        </w:rPr>
        <w:t xml:space="preserve"> </w:t>
      </w:r>
      <w:r w:rsidRPr="008F32EE">
        <w:rPr>
          <w:rFonts w:ascii="Times New Roman" w:hAnsi="Times New Roman" w:cs="Times New Roman"/>
          <w:sz w:val="24"/>
          <w:szCs w:val="24"/>
        </w:rPr>
        <w:t xml:space="preserve">период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095"/>
        <w:gridCol w:w="2694"/>
      </w:tblGrid>
      <w:tr w:rsidR="00E35214" w:rsidRPr="008F32EE" w:rsidTr="00506FC3">
        <w:trPr>
          <w:trHeight w:val="478"/>
        </w:trPr>
        <w:tc>
          <w:tcPr>
            <w:tcW w:w="709" w:type="dxa"/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письменных благодарностей (</w:t>
            </w:r>
            <w:r w:rsidR="004C65A7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,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приложить копии писем)</w:t>
            </w:r>
          </w:p>
        </w:tc>
        <w:tc>
          <w:tcPr>
            <w:tcW w:w="2694" w:type="dxa"/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14" w:rsidRPr="008F32EE" w:rsidTr="00506FC3">
        <w:tc>
          <w:tcPr>
            <w:tcW w:w="709" w:type="dxa"/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Почетные грамоты, дипломы, призы и другие награды, (перечислить</w:t>
            </w:r>
            <w:r w:rsidR="004C65A7" w:rsidRPr="008F32EE">
              <w:rPr>
                <w:rFonts w:ascii="Times New Roman" w:hAnsi="Times New Roman" w:cs="Times New Roman"/>
                <w:sz w:val="24"/>
                <w:szCs w:val="24"/>
              </w:rPr>
              <w:t>, приложить копи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35214" w:rsidRPr="008F32EE" w:rsidRDefault="00E35214" w:rsidP="004C65A7">
            <w:pPr>
              <w:tabs>
                <w:tab w:val="left" w:pos="145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5A7" w:rsidRPr="008F32EE" w:rsidRDefault="004C65A7" w:rsidP="004C65A7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4C65A7" w:rsidRPr="008F32EE" w:rsidRDefault="004C65A7" w:rsidP="004C65A7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2D02B8" w:rsidRPr="008F32EE" w:rsidRDefault="00E35214" w:rsidP="004C65A7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 xml:space="preserve">Дата </w:t>
      </w:r>
      <w:r w:rsidR="004C65A7" w:rsidRPr="008F32EE">
        <w:rPr>
          <w:rFonts w:ascii="Times New Roman" w:hAnsi="Times New Roman" w:cs="Times New Roman"/>
          <w:sz w:val="24"/>
          <w:szCs w:val="24"/>
        </w:rPr>
        <w:t xml:space="preserve">«__» _______ 20__  г.                       </w:t>
      </w:r>
      <w:r w:rsidRPr="008F32EE">
        <w:rPr>
          <w:rFonts w:ascii="Times New Roman" w:hAnsi="Times New Roman" w:cs="Times New Roman"/>
          <w:sz w:val="24"/>
          <w:szCs w:val="24"/>
        </w:rPr>
        <w:t>Подпись заявителя_______________</w:t>
      </w:r>
    </w:p>
    <w:p w:rsidR="00F65CF8" w:rsidRPr="008F32EE" w:rsidRDefault="00805C39" w:rsidP="00805C39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>М.П.</w:t>
      </w:r>
    </w:p>
    <w:p w:rsidR="00805C39" w:rsidRPr="008F32EE" w:rsidRDefault="00805C39" w:rsidP="00805C39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8F32EE" w:rsidRDefault="008F32EE" w:rsidP="004C65A7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  <w:sectPr w:rsidR="008F32EE" w:rsidSect="003C765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8F5BAD" w:rsidRPr="008F32EE" w:rsidRDefault="008F5BAD" w:rsidP="008F5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2EE">
        <w:rPr>
          <w:rFonts w:ascii="Times New Roman" w:hAnsi="Times New Roman" w:cs="Times New Roman"/>
          <w:b/>
          <w:sz w:val="24"/>
          <w:szCs w:val="24"/>
        </w:rPr>
        <w:lastRenderedPageBreak/>
        <w:t>«Лучшее средство размещения Чувашской Республики»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F5BAD" w:rsidRPr="008F32EE" w:rsidTr="001F0483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AD" w:rsidRPr="008F32EE" w:rsidRDefault="007E5F5F" w:rsidP="007E5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Полное юридическ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BAD" w:rsidRPr="008F32EE" w:rsidTr="001F0483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</w:tr>
      <w:tr w:rsidR="008F5BAD" w:rsidRPr="008F32EE" w:rsidTr="001F0483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</w:tr>
      <w:tr w:rsidR="008F5BAD" w:rsidRPr="008F32EE" w:rsidTr="001F0483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, интернет-сайт</w:t>
            </w:r>
          </w:p>
        </w:tc>
      </w:tr>
      <w:tr w:rsidR="008F5BAD" w:rsidRPr="008F32EE" w:rsidTr="001F0483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AD" w:rsidRPr="008F32EE" w:rsidRDefault="008F5BAD" w:rsidP="00454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5034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14D9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(последнее – при наличии)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, должность, рабочий телефон:</w:t>
            </w:r>
          </w:p>
        </w:tc>
      </w:tr>
      <w:tr w:rsidR="008F5BAD" w:rsidRPr="008F32EE" w:rsidTr="001F0483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AD" w:rsidRPr="008F32EE" w:rsidRDefault="008F5BAD" w:rsidP="008F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Членство в областных, всероссийских и международных ассоциациях и других некоммерческих организациях:</w:t>
            </w:r>
          </w:p>
        </w:tc>
      </w:tr>
    </w:tbl>
    <w:p w:rsidR="008F5BAD" w:rsidRPr="008F32EE" w:rsidRDefault="008F5BAD" w:rsidP="008F5BAD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F5BAD" w:rsidRPr="008F32EE" w:rsidRDefault="001F0483" w:rsidP="001F04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F5BAD" w:rsidRPr="008F32EE">
        <w:rPr>
          <w:rFonts w:ascii="Times New Roman" w:hAnsi="Times New Roman" w:cs="Times New Roman"/>
          <w:bCs/>
          <w:sz w:val="24"/>
          <w:szCs w:val="24"/>
        </w:rPr>
        <w:t>Организация работы предприят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6332"/>
        <w:gridCol w:w="2410"/>
      </w:tblGrid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Благоустройство и освещенность прилегающей территории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храняемой автостоянки 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меров /мест </w:t>
            </w:r>
          </w:p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(по типам размещения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Состояние номерного фонда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32" w:type="dxa"/>
          </w:tcPr>
          <w:p w:rsidR="008F5BAD" w:rsidRPr="008F32EE" w:rsidRDefault="001F0483" w:rsidP="001F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Краткое описание номеров (приложить рекламные предложения, если имеются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32" w:type="dxa"/>
          </w:tcPr>
          <w:p w:rsidR="00825544" w:rsidRPr="008F32EE" w:rsidRDefault="008F5BAD" w:rsidP="00825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825544" w:rsidRPr="008F32EE">
              <w:rPr>
                <w:rFonts w:ascii="Times New Roman" w:hAnsi="Times New Roman" w:cs="Times New Roman"/>
                <w:sz w:val="24"/>
                <w:szCs w:val="24"/>
              </w:rPr>
              <w:t>компьютерных технологий:</w:t>
            </w:r>
          </w:p>
          <w:p w:rsidR="008F5BAD" w:rsidRPr="008F32EE" w:rsidRDefault="008F5BAD" w:rsidP="00825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систем бронирования (указать названия);</w:t>
            </w:r>
          </w:p>
          <w:p w:rsidR="008F5BAD" w:rsidRPr="008F32EE" w:rsidRDefault="008F5BAD" w:rsidP="00825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 управления (указать названия).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332" w:type="dxa"/>
          </w:tcPr>
          <w:p w:rsidR="008F5BAD" w:rsidRPr="008F32EE" w:rsidRDefault="008F5BAD" w:rsidP="00825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ресторанов, кафе, буфетов, баров, банкетных залов (перечислить)</w:t>
            </w:r>
          </w:p>
          <w:p w:rsidR="008F5BAD" w:rsidRPr="008F32EE" w:rsidRDefault="00825544" w:rsidP="00825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Способ организации питания (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шведский стол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меню н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а заказ,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нал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ичие меню на иностранных языках,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иетического меню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бор услуг, входящих в стоимость проживания</w:t>
            </w:r>
          </w:p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(перечислить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 (перечислить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32" w:type="dxa"/>
          </w:tcPr>
          <w:p w:rsidR="008F5BAD" w:rsidRPr="008F32EE" w:rsidRDefault="008F5BAD" w:rsidP="005D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 развлечений</w:t>
            </w:r>
            <w:r w:rsidR="005D44ED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(перечислить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332" w:type="dxa"/>
          </w:tcPr>
          <w:p w:rsidR="008F5BAD" w:rsidRPr="008F32EE" w:rsidRDefault="008F5BAD" w:rsidP="005D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конференц-зала, оборудованного техническими средствами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бизнес-центра</w:t>
            </w:r>
            <w:proofErr w:type="gramEnd"/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комнаты бытового обслуживания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5D44E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парикмахерской (косметического салона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5D44E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ортивно-оздоровительного центра </w:t>
            </w:r>
          </w:p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(спортивный зал, тренажерный зал и пр.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5D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D44ED" w:rsidRPr="008F3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плавательного бассейна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5D44E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кабинета (при наличии лицензии на виды медицинской деятельности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5D44E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условий для приема и обслуживания лиц с ограниченными физическими возможностями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5D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4ED" w:rsidRPr="008F32E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ого автотранспорта для обслуживания гостей  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5D44ED" w:rsidP="005D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ных услуг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5D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D44ED" w:rsidRPr="008F3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Бронирование и продажа ж/д и авиабилетов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5D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D44ED" w:rsidRPr="008F3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чтовых и телеграфных услуг 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BAD" w:rsidRPr="008F32EE" w:rsidTr="001F0483">
        <w:tc>
          <w:tcPr>
            <w:tcW w:w="756" w:type="dxa"/>
          </w:tcPr>
          <w:p w:rsidR="008F5BAD" w:rsidRPr="008F32EE" w:rsidRDefault="008F5BAD" w:rsidP="005D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D44ED" w:rsidRPr="008F3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8F5BAD" w:rsidRPr="008F32EE" w:rsidRDefault="008F5BAD" w:rsidP="005D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овые виды услуг, внедренные предприятием за отчетный период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5BAD" w:rsidRPr="008F32EE" w:rsidRDefault="008F5BAD" w:rsidP="008F5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F28" w:rsidRPr="008F32EE" w:rsidRDefault="0050570B" w:rsidP="00505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>2.</w:t>
      </w:r>
      <w:r w:rsidR="008F5BAD" w:rsidRPr="008F3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2EE">
        <w:rPr>
          <w:rFonts w:ascii="Times New Roman" w:hAnsi="Times New Roman" w:cs="Times New Roman"/>
          <w:bCs/>
          <w:sz w:val="24"/>
          <w:szCs w:val="24"/>
        </w:rPr>
        <w:t>Финансово</w:t>
      </w:r>
      <w:r w:rsidR="008F5BAD" w:rsidRPr="008F32EE">
        <w:rPr>
          <w:rFonts w:ascii="Times New Roman" w:hAnsi="Times New Roman" w:cs="Times New Roman"/>
          <w:bCs/>
          <w:sz w:val="24"/>
          <w:szCs w:val="24"/>
        </w:rPr>
        <w:t>-хозяйственная деятельность за отчетный пери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68"/>
        <w:gridCol w:w="2410"/>
      </w:tblGrid>
      <w:tr w:rsidR="008F5BAD" w:rsidRPr="008F32EE" w:rsidTr="00105F28">
        <w:trPr>
          <w:trHeight w:val="303"/>
        </w:trPr>
        <w:tc>
          <w:tcPr>
            <w:tcW w:w="720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68" w:type="dxa"/>
          </w:tcPr>
          <w:p w:rsidR="008F5BAD" w:rsidRPr="008F32EE" w:rsidRDefault="008F5BAD" w:rsidP="00105F28">
            <w:pPr>
              <w:pStyle w:val="7"/>
              <w:ind w:left="0"/>
              <w:jc w:val="left"/>
              <w:rPr>
                <w:b w:val="0"/>
                <w:bCs w:val="0"/>
                <w:color w:val="000000"/>
              </w:rPr>
            </w:pPr>
            <w:r w:rsidRPr="008F32EE">
              <w:rPr>
                <w:b w:val="0"/>
                <w:bCs w:val="0"/>
                <w:color w:val="000000"/>
              </w:rPr>
              <w:t xml:space="preserve">Объем предоставленных </w:t>
            </w:r>
            <w:r w:rsidR="00105F28" w:rsidRPr="008F32EE">
              <w:rPr>
                <w:b w:val="0"/>
                <w:bCs w:val="0"/>
                <w:color w:val="000000"/>
              </w:rPr>
              <w:t>платных</w:t>
            </w:r>
            <w:r w:rsidR="00950341">
              <w:rPr>
                <w:b w:val="0"/>
                <w:bCs w:val="0"/>
                <w:color w:val="000000"/>
              </w:rPr>
              <w:t>,</w:t>
            </w:r>
            <w:r w:rsidR="00105F28" w:rsidRPr="008F32EE">
              <w:rPr>
                <w:b w:val="0"/>
                <w:bCs w:val="0"/>
                <w:color w:val="000000"/>
              </w:rPr>
              <w:t xml:space="preserve"> услуг</w:t>
            </w:r>
            <w:r w:rsidR="00AC732A">
              <w:rPr>
                <w:b w:val="0"/>
                <w:bCs w:val="0"/>
                <w:color w:val="000000"/>
              </w:rPr>
              <w:t>,</w:t>
            </w:r>
            <w:r w:rsidR="00105F28" w:rsidRPr="008F32EE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="00950341">
              <w:rPr>
                <w:b w:val="0"/>
                <w:bCs w:val="0"/>
                <w:color w:val="000000"/>
              </w:rPr>
              <w:t>тыс</w:t>
            </w:r>
            <w:proofErr w:type="gramStart"/>
            <w:r w:rsidR="00950341">
              <w:rPr>
                <w:b w:val="0"/>
                <w:bCs w:val="0"/>
                <w:color w:val="000000"/>
              </w:rPr>
              <w:t>.р</w:t>
            </w:r>
            <w:proofErr w:type="gramEnd"/>
            <w:r w:rsidR="00950341">
              <w:rPr>
                <w:b w:val="0"/>
                <w:bCs w:val="0"/>
                <w:color w:val="000000"/>
              </w:rPr>
              <w:t>уб</w:t>
            </w:r>
            <w:proofErr w:type="spellEnd"/>
            <w:r w:rsidR="00950341"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105F28">
        <w:tc>
          <w:tcPr>
            <w:tcW w:w="720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68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ено человек</w:t>
            </w:r>
            <w:r w:rsidR="00AC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105F28">
        <w:trPr>
          <w:trHeight w:val="245"/>
        </w:trPr>
        <w:tc>
          <w:tcPr>
            <w:tcW w:w="720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68" w:type="dxa"/>
          </w:tcPr>
          <w:p w:rsidR="008F5BAD" w:rsidRPr="008F32EE" w:rsidRDefault="00105F28" w:rsidP="001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живания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105F28">
        <w:trPr>
          <w:trHeight w:val="325"/>
        </w:trPr>
        <w:tc>
          <w:tcPr>
            <w:tcW w:w="720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68" w:type="dxa"/>
          </w:tcPr>
          <w:p w:rsidR="008F5BAD" w:rsidRPr="008F32EE" w:rsidRDefault="008F5BAD" w:rsidP="00105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Среднегодовая загрузка номерного фонда</w:t>
            </w:r>
            <w:proofErr w:type="gramStart"/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105F28">
        <w:tc>
          <w:tcPr>
            <w:tcW w:w="720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68" w:type="dxa"/>
          </w:tcPr>
          <w:p w:rsidR="008F5BAD" w:rsidRPr="008F32EE" w:rsidRDefault="008F5BAD" w:rsidP="001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</w:t>
            </w:r>
            <w:r w:rsidR="0095034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 за период с отчетный период, включая модернизацию номерного фонда, ремонт помещений, замену мебели, благоустройство территории 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105F28">
        <w:trPr>
          <w:trHeight w:val="319"/>
        </w:trPr>
        <w:tc>
          <w:tcPr>
            <w:tcW w:w="720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68" w:type="dxa"/>
          </w:tcPr>
          <w:p w:rsidR="008F5BAD" w:rsidRPr="008F32EE" w:rsidRDefault="008F5BAD" w:rsidP="008F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классификации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BAD" w:rsidRPr="008F32EE" w:rsidRDefault="008F5BAD" w:rsidP="008F5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BAD" w:rsidRPr="008F32EE" w:rsidRDefault="008F5BAD" w:rsidP="00506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3. Уровень обслуживания клиентов за </w:t>
      </w:r>
      <w:r w:rsidR="00B53892" w:rsidRPr="008F32EE">
        <w:rPr>
          <w:rFonts w:ascii="Times New Roman" w:hAnsi="Times New Roman" w:cs="Times New Roman"/>
          <w:bCs/>
          <w:sz w:val="24"/>
          <w:szCs w:val="24"/>
        </w:rPr>
        <w:t xml:space="preserve">отчетный </w:t>
      </w:r>
      <w:r w:rsidRPr="008F32EE">
        <w:rPr>
          <w:rFonts w:ascii="Times New Roman" w:hAnsi="Times New Roman" w:cs="Times New Roman"/>
          <w:bCs/>
          <w:sz w:val="24"/>
          <w:szCs w:val="24"/>
        </w:rPr>
        <w:t>пери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410"/>
      </w:tblGrid>
      <w:tr w:rsidR="008F5BAD" w:rsidRPr="008F32EE" w:rsidTr="00105F28">
        <w:trPr>
          <w:trHeight w:val="478"/>
        </w:trPr>
        <w:tc>
          <w:tcPr>
            <w:tcW w:w="709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8F5BAD" w:rsidRPr="008F32EE" w:rsidRDefault="008F5BAD" w:rsidP="00ED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письменных благодарностей (</w:t>
            </w:r>
            <w:r w:rsidR="00ED0316" w:rsidRPr="008F32EE">
              <w:rPr>
                <w:rFonts w:ascii="Times New Roman" w:hAnsi="Times New Roman" w:cs="Times New Roman"/>
                <w:sz w:val="24"/>
                <w:szCs w:val="24"/>
              </w:rPr>
              <w:t>перечислить, приложить копи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105F28">
        <w:tc>
          <w:tcPr>
            <w:tcW w:w="709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Количество жалоб (претензий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105F28">
        <w:tc>
          <w:tcPr>
            <w:tcW w:w="709" w:type="dxa"/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316" w:rsidRPr="008F32E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Почетные грамоты, дипломы, призы и другие награды, полученные </w:t>
            </w:r>
            <w:r w:rsidR="00950341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(перечислить</w:t>
            </w:r>
            <w:r w:rsidR="00ED0316" w:rsidRPr="008F32EE">
              <w:rPr>
                <w:rFonts w:ascii="Times New Roman" w:hAnsi="Times New Roman" w:cs="Times New Roman"/>
                <w:sz w:val="24"/>
                <w:szCs w:val="24"/>
              </w:rPr>
              <w:t>, приложить копи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BAD" w:rsidRPr="008F32EE" w:rsidRDefault="008F5BAD" w:rsidP="008F5BA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BAD" w:rsidRPr="008F32EE" w:rsidRDefault="005069B5" w:rsidP="005069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8F5BAD" w:rsidRPr="008F32EE">
        <w:rPr>
          <w:rFonts w:ascii="Times New Roman" w:hAnsi="Times New Roman" w:cs="Times New Roman"/>
          <w:bCs/>
          <w:sz w:val="24"/>
          <w:szCs w:val="24"/>
        </w:rPr>
        <w:t xml:space="preserve">Рекламно-информационная деятельность за отчетный период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410"/>
      </w:tblGrid>
      <w:tr w:rsidR="008F5BAD" w:rsidRPr="008F32EE" w:rsidTr="005069B5">
        <w:trPr>
          <w:trHeight w:val="551"/>
        </w:trPr>
        <w:tc>
          <w:tcPr>
            <w:tcW w:w="70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ых рекламно-информационных материалов: каталоги, брошюры, буклеты, видеофильмы, компакт–диски, внешняя реклама </w:t>
            </w:r>
            <w:r w:rsidR="005069B5" w:rsidRPr="008F32EE">
              <w:rPr>
                <w:rFonts w:ascii="Times New Roman" w:hAnsi="Times New Roman" w:cs="Times New Roman"/>
                <w:sz w:val="24"/>
                <w:szCs w:val="24"/>
              </w:rPr>
              <w:t>(приложить, если имеется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5069B5">
        <w:tc>
          <w:tcPr>
            <w:tcW w:w="70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9B5" w:rsidRPr="008F32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F5BAD" w:rsidRPr="008F32EE" w:rsidRDefault="008F5BAD" w:rsidP="0050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кламно-информационных мероприятиях, проводимых Чувашской Республикой </w:t>
            </w:r>
            <w:r w:rsidR="005069B5" w:rsidRPr="008F32EE">
              <w:rPr>
                <w:rFonts w:ascii="Times New Roman" w:hAnsi="Times New Roman" w:cs="Times New Roman"/>
                <w:sz w:val="24"/>
                <w:szCs w:val="24"/>
              </w:rPr>
              <w:t>(перечислить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5069B5">
        <w:trPr>
          <w:trHeight w:val="505"/>
        </w:trPr>
        <w:tc>
          <w:tcPr>
            <w:tcW w:w="709" w:type="dxa"/>
          </w:tcPr>
          <w:p w:rsidR="008F5BAD" w:rsidRPr="008F32EE" w:rsidRDefault="005069B5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Участие в областных, всероссийских и междуна</w:t>
            </w:r>
            <w:r w:rsidR="005069B5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родных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конкурсах (перечислить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5069B5">
        <w:trPr>
          <w:trHeight w:val="521"/>
        </w:trPr>
        <w:tc>
          <w:tcPr>
            <w:tcW w:w="70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069B5" w:rsidRPr="008F3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F5BAD" w:rsidRPr="008F32EE" w:rsidRDefault="005069B5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российских, зарубежных и областных туристских выставках (перечислить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5069B5">
        <w:tc>
          <w:tcPr>
            <w:tcW w:w="70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F5BAD" w:rsidRPr="008F32EE" w:rsidRDefault="005069B5" w:rsidP="00506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Использование фирменного стиля (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ирменные бланк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сувенирная продукция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и т.д.) (указать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5069B5">
        <w:tc>
          <w:tcPr>
            <w:tcW w:w="70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37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внешней рекламы (рекламные щиты, указатели и т.п.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BAD" w:rsidRPr="008F32EE" w:rsidRDefault="008F5BAD" w:rsidP="008F5BA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BAD" w:rsidRPr="008F32EE" w:rsidRDefault="008F5BAD" w:rsidP="00806A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>5.</w:t>
      </w:r>
      <w:r w:rsidR="00806A74" w:rsidRPr="008F3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2EE">
        <w:rPr>
          <w:rFonts w:ascii="Times New Roman" w:hAnsi="Times New Roman" w:cs="Times New Roman"/>
          <w:bCs/>
          <w:sz w:val="24"/>
          <w:szCs w:val="24"/>
        </w:rPr>
        <w:t>Персонал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68"/>
        <w:gridCol w:w="2410"/>
      </w:tblGrid>
      <w:tr w:rsidR="008F5BAD" w:rsidRPr="008F32EE" w:rsidTr="00806A74">
        <w:trPr>
          <w:cantSplit/>
          <w:trHeight w:val="2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инструкции для персонала</w:t>
            </w:r>
            <w:r w:rsidR="00806A74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(приложить копию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806A74">
        <w:trPr>
          <w:cantSplit/>
          <w:trHeight w:val="8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BAD" w:rsidRPr="008F32EE" w:rsidRDefault="008F5BAD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, из них:</w:t>
            </w:r>
          </w:p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;</w:t>
            </w:r>
          </w:p>
          <w:p w:rsidR="008F5BAD" w:rsidRPr="008F32EE" w:rsidRDefault="00806A74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о средним специальны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806A7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BAD" w:rsidRPr="008F32EE" w:rsidRDefault="00806A74" w:rsidP="008F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8F5BAD"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работников со знанием иностранных язы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BAD" w:rsidRPr="008F32EE" w:rsidRDefault="008F5BAD" w:rsidP="008F5BA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BAD" w:rsidRPr="008F32EE" w:rsidRDefault="00806A74" w:rsidP="00806A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8F5BAD" w:rsidRPr="008F32EE">
        <w:rPr>
          <w:rFonts w:ascii="Times New Roman" w:hAnsi="Times New Roman" w:cs="Times New Roman"/>
          <w:bCs/>
          <w:sz w:val="24"/>
          <w:szCs w:val="24"/>
        </w:rPr>
        <w:t xml:space="preserve">Благотворительность и участие в социальных программах за отчетный период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410"/>
      </w:tblGrid>
      <w:tr w:rsidR="008F5BAD" w:rsidRPr="008F32EE" w:rsidTr="00806A74">
        <w:trPr>
          <w:trHeight w:val="280"/>
        </w:trPr>
        <w:tc>
          <w:tcPr>
            <w:tcW w:w="70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(перечислить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ind w:right="68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AD" w:rsidRPr="008F32EE" w:rsidTr="00806A74">
        <w:tc>
          <w:tcPr>
            <w:tcW w:w="709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79" w:type="dxa"/>
          </w:tcPr>
          <w:p w:rsidR="008F5BAD" w:rsidRPr="008F32EE" w:rsidRDefault="008F5BAD" w:rsidP="0080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письменных благодарностей за участие в благотворительных акциях и социальных программах (</w:t>
            </w:r>
            <w:r w:rsidR="00806A74" w:rsidRPr="008F32EE">
              <w:rPr>
                <w:rFonts w:ascii="Times New Roman" w:hAnsi="Times New Roman" w:cs="Times New Roman"/>
                <w:sz w:val="24"/>
                <w:szCs w:val="24"/>
              </w:rPr>
              <w:t>перечислить, приложить копи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F5BAD" w:rsidRPr="008F32EE" w:rsidRDefault="008F5BAD" w:rsidP="008F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2EE" w:rsidRDefault="008F32EE" w:rsidP="00805C39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805C39" w:rsidRPr="008F32EE" w:rsidRDefault="00805C39" w:rsidP="008F32EE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 xml:space="preserve">Дата «__» _______ 20__  г.                </w:t>
      </w:r>
      <w:r w:rsidR="00641362" w:rsidRPr="008F32EE">
        <w:rPr>
          <w:rFonts w:ascii="Times New Roman" w:hAnsi="Times New Roman" w:cs="Times New Roman"/>
          <w:sz w:val="24"/>
          <w:szCs w:val="24"/>
        </w:rPr>
        <w:t xml:space="preserve">   </w:t>
      </w:r>
      <w:r w:rsidRPr="008F32EE">
        <w:rPr>
          <w:rFonts w:ascii="Times New Roman" w:hAnsi="Times New Roman" w:cs="Times New Roman"/>
          <w:sz w:val="24"/>
          <w:szCs w:val="24"/>
        </w:rPr>
        <w:t xml:space="preserve">      Подпись заявителя_______________</w:t>
      </w:r>
    </w:p>
    <w:p w:rsidR="008F32EE" w:rsidRDefault="00805C39" w:rsidP="00805C39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  <w:sectPr w:rsidR="008F32EE" w:rsidSect="003C765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8F32EE">
        <w:rPr>
          <w:rFonts w:ascii="Times New Roman" w:hAnsi="Times New Roman" w:cs="Times New Roman"/>
          <w:sz w:val="24"/>
          <w:szCs w:val="24"/>
        </w:rPr>
        <w:t>М.П.</w:t>
      </w:r>
    </w:p>
    <w:p w:rsidR="003C7651" w:rsidRPr="008F32EE" w:rsidRDefault="008F32EE" w:rsidP="003C7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2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3C7651" w:rsidRPr="008F32E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C7651" w:rsidRPr="008F32EE">
        <w:rPr>
          <w:rFonts w:ascii="Times New Roman" w:hAnsi="Times New Roman" w:cs="Times New Roman"/>
          <w:b/>
          <w:sz w:val="24"/>
          <w:szCs w:val="24"/>
        </w:rPr>
        <w:t>Лицо туристской отрасли Чувашской Республики</w:t>
      </w:r>
      <w:r w:rsidR="003C7651" w:rsidRPr="008F32E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C7651" w:rsidRPr="008F32EE" w:rsidRDefault="003C7651" w:rsidP="003C7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C7651" w:rsidRPr="008F32EE" w:rsidTr="003C7651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341" w:rsidRDefault="00950341" w:rsidP="003C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(последнее – при наличии)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</w:p>
          <w:p w:rsidR="003C7651" w:rsidRPr="008F32EE" w:rsidRDefault="003C7651" w:rsidP="003C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звание юридического лица</w:t>
            </w:r>
          </w:p>
        </w:tc>
      </w:tr>
      <w:tr w:rsidR="003C7651" w:rsidRPr="008F32EE" w:rsidTr="003C7651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651" w:rsidRPr="008F32EE" w:rsidRDefault="003C7651" w:rsidP="003C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  <w:r w:rsidR="00621944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(ИП, ЧП, </w:t>
            </w:r>
            <w:r w:rsidR="00621944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)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</w:p>
        </w:tc>
      </w:tr>
      <w:tr w:rsidR="003C7651" w:rsidRPr="008F32EE" w:rsidTr="003C7651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651" w:rsidRPr="008F32EE" w:rsidRDefault="003C7651" w:rsidP="003C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21944" w:rsidRPr="008F32EE">
              <w:rPr>
                <w:rFonts w:ascii="Times New Roman" w:hAnsi="Times New Roman" w:cs="Times New Roman"/>
                <w:sz w:val="24"/>
                <w:szCs w:val="24"/>
              </w:rPr>
              <w:t>, интернет - сайт</w:t>
            </w:r>
          </w:p>
        </w:tc>
      </w:tr>
      <w:tr w:rsidR="003C7651" w:rsidRPr="008F32EE" w:rsidTr="003C7651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651" w:rsidRPr="008F32EE" w:rsidRDefault="003C7651" w:rsidP="006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</w:t>
            </w:r>
            <w:r w:rsidR="00621944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3C7651" w:rsidRPr="008F32EE" w:rsidTr="003C7651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651" w:rsidRPr="008F32EE" w:rsidRDefault="003C7651" w:rsidP="003C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Членство в областных, всероссийских и международных ассоциациях и других некоммерческих организациях:</w:t>
            </w:r>
          </w:p>
        </w:tc>
      </w:tr>
    </w:tbl>
    <w:p w:rsidR="003C7651" w:rsidRPr="008F32EE" w:rsidRDefault="003C7651" w:rsidP="003C7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B7E" w:rsidRPr="008F32EE" w:rsidRDefault="00A02B7E" w:rsidP="003C7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5"/>
      </w:tblGrid>
      <w:tr w:rsidR="003C7651" w:rsidRPr="008F32EE" w:rsidTr="00A02B7E">
        <w:trPr>
          <w:trHeight w:val="454"/>
        </w:trPr>
        <w:tc>
          <w:tcPr>
            <w:tcW w:w="5103" w:type="dxa"/>
          </w:tcPr>
          <w:p w:rsidR="003C7651" w:rsidRPr="008F32EE" w:rsidRDefault="003C7651" w:rsidP="00A02B7E">
            <w:pPr>
              <w:rPr>
                <w:sz w:val="24"/>
                <w:szCs w:val="24"/>
              </w:rPr>
            </w:pPr>
            <w:r w:rsidRPr="008F32EE">
              <w:rPr>
                <w:sz w:val="24"/>
                <w:szCs w:val="24"/>
              </w:rPr>
              <w:t xml:space="preserve">Сведения о деятельности </w:t>
            </w:r>
            <w:r w:rsidR="00A02B7E" w:rsidRPr="008F32EE">
              <w:rPr>
                <w:sz w:val="24"/>
                <w:szCs w:val="24"/>
              </w:rPr>
              <w:t>организации/номинанта</w:t>
            </w:r>
            <w:r w:rsidRPr="008F32EE">
              <w:rPr>
                <w:sz w:val="24"/>
                <w:szCs w:val="24"/>
              </w:rPr>
              <w:t xml:space="preserve"> за год (статистическая отчетность) </w:t>
            </w:r>
          </w:p>
        </w:tc>
        <w:tc>
          <w:tcPr>
            <w:tcW w:w="4395" w:type="dxa"/>
          </w:tcPr>
          <w:p w:rsidR="003C7651" w:rsidRPr="008F32EE" w:rsidRDefault="003C7651" w:rsidP="003C7651">
            <w:pPr>
              <w:rPr>
                <w:sz w:val="24"/>
                <w:szCs w:val="24"/>
              </w:rPr>
            </w:pPr>
          </w:p>
          <w:p w:rsidR="003C7651" w:rsidRPr="008F32EE" w:rsidRDefault="003C7651" w:rsidP="003C7651">
            <w:pPr>
              <w:rPr>
                <w:sz w:val="24"/>
                <w:szCs w:val="24"/>
              </w:rPr>
            </w:pPr>
          </w:p>
        </w:tc>
      </w:tr>
      <w:tr w:rsidR="003C7651" w:rsidRPr="008F32EE" w:rsidTr="00A02B7E">
        <w:trPr>
          <w:trHeight w:val="454"/>
        </w:trPr>
        <w:tc>
          <w:tcPr>
            <w:tcW w:w="5103" w:type="dxa"/>
          </w:tcPr>
          <w:p w:rsidR="003C7651" w:rsidRPr="008F32EE" w:rsidRDefault="00A02B7E" w:rsidP="00A02B7E">
            <w:pPr>
              <w:rPr>
                <w:i/>
                <w:sz w:val="24"/>
                <w:szCs w:val="24"/>
                <w:highlight w:val="cyan"/>
              </w:rPr>
            </w:pPr>
            <w:r w:rsidRPr="008F32EE">
              <w:rPr>
                <w:sz w:val="24"/>
                <w:szCs w:val="24"/>
              </w:rPr>
              <w:t>Дата открытия организации</w:t>
            </w:r>
            <w:r w:rsidR="003C7651" w:rsidRPr="008F32EE">
              <w:rPr>
                <w:sz w:val="24"/>
                <w:szCs w:val="24"/>
              </w:rPr>
              <w:t xml:space="preserve"> и/или дата работы в ней номинанта </w:t>
            </w:r>
            <w:r w:rsidRPr="008F32EE">
              <w:rPr>
                <w:sz w:val="24"/>
                <w:szCs w:val="24"/>
              </w:rPr>
              <w:t>(г</w:t>
            </w:r>
            <w:r w:rsidR="003C7651" w:rsidRPr="008F32EE">
              <w:rPr>
                <w:sz w:val="24"/>
                <w:szCs w:val="24"/>
              </w:rPr>
              <w:t>од, месяц, число)</w:t>
            </w:r>
          </w:p>
        </w:tc>
        <w:tc>
          <w:tcPr>
            <w:tcW w:w="4395" w:type="dxa"/>
          </w:tcPr>
          <w:p w:rsidR="003C7651" w:rsidRPr="008F32EE" w:rsidRDefault="003C7651" w:rsidP="003C7651">
            <w:pPr>
              <w:rPr>
                <w:sz w:val="24"/>
                <w:szCs w:val="24"/>
              </w:rPr>
            </w:pPr>
          </w:p>
          <w:p w:rsidR="003C7651" w:rsidRPr="008F32EE" w:rsidRDefault="003C7651" w:rsidP="003C7651">
            <w:pPr>
              <w:rPr>
                <w:sz w:val="24"/>
                <w:szCs w:val="24"/>
              </w:rPr>
            </w:pPr>
          </w:p>
          <w:p w:rsidR="003C7651" w:rsidRPr="008F32EE" w:rsidRDefault="003C7651" w:rsidP="003C7651">
            <w:pPr>
              <w:rPr>
                <w:sz w:val="24"/>
                <w:szCs w:val="24"/>
              </w:rPr>
            </w:pPr>
          </w:p>
        </w:tc>
      </w:tr>
      <w:tr w:rsidR="003C7651" w:rsidRPr="008F32EE" w:rsidTr="00A02B7E">
        <w:trPr>
          <w:trHeight w:val="454"/>
        </w:trPr>
        <w:tc>
          <w:tcPr>
            <w:tcW w:w="5103" w:type="dxa"/>
          </w:tcPr>
          <w:p w:rsidR="003C7651" w:rsidRPr="008F32EE" w:rsidRDefault="003C7651" w:rsidP="00A02B7E">
            <w:pPr>
              <w:rPr>
                <w:sz w:val="24"/>
                <w:szCs w:val="24"/>
                <w:highlight w:val="cyan"/>
              </w:rPr>
            </w:pPr>
            <w:r w:rsidRPr="008F32EE">
              <w:rPr>
                <w:sz w:val="24"/>
                <w:szCs w:val="24"/>
              </w:rPr>
              <w:t>Достижения</w:t>
            </w:r>
            <w:r w:rsidR="00A02B7E" w:rsidRPr="008F32EE">
              <w:rPr>
                <w:sz w:val="24"/>
                <w:szCs w:val="24"/>
              </w:rPr>
              <w:t xml:space="preserve"> (указать)</w:t>
            </w:r>
          </w:p>
        </w:tc>
        <w:tc>
          <w:tcPr>
            <w:tcW w:w="4395" w:type="dxa"/>
          </w:tcPr>
          <w:p w:rsidR="003C7651" w:rsidRPr="008F32EE" w:rsidRDefault="003C7651" w:rsidP="00A02B7E">
            <w:pPr>
              <w:rPr>
                <w:sz w:val="24"/>
                <w:szCs w:val="24"/>
              </w:rPr>
            </w:pPr>
          </w:p>
        </w:tc>
      </w:tr>
    </w:tbl>
    <w:p w:rsidR="003C7651" w:rsidRPr="008F32EE" w:rsidRDefault="003C7651" w:rsidP="003C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B7E" w:rsidRPr="008F32EE" w:rsidRDefault="00A02B7E" w:rsidP="00A02B7E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A02B7E" w:rsidRPr="008F32EE" w:rsidRDefault="00A02B7E" w:rsidP="00A02B7E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>Дата «__» _______ 20__  г.                       Подпись заявителя_______________</w:t>
      </w:r>
    </w:p>
    <w:p w:rsidR="00A02B7E" w:rsidRPr="008F32EE" w:rsidRDefault="00A02B7E" w:rsidP="00A02B7E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02B7E" w:rsidRPr="008F32EE" w:rsidRDefault="00A02B7E" w:rsidP="00A02B7E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>М.П.</w:t>
      </w:r>
    </w:p>
    <w:p w:rsidR="008F32EE" w:rsidRDefault="008F32EE" w:rsidP="00A02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32EE" w:rsidSect="003C765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4563B8" w:rsidRPr="008F32EE" w:rsidRDefault="004563B8" w:rsidP="00456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</w:t>
      </w:r>
      <w:r w:rsidRPr="008F32EE">
        <w:rPr>
          <w:rFonts w:ascii="Times New Roman" w:hAnsi="Times New Roman" w:cs="Times New Roman"/>
          <w:b/>
          <w:sz w:val="24"/>
          <w:szCs w:val="24"/>
        </w:rPr>
        <w:t>За успехи в развитии туризма</w:t>
      </w:r>
      <w:r w:rsidRPr="008F32E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F3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3B8" w:rsidRPr="008F32EE" w:rsidRDefault="004563B8" w:rsidP="0045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563B8" w:rsidRPr="008F32EE" w:rsidTr="004563B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3B8" w:rsidRPr="008F32EE" w:rsidRDefault="00950341" w:rsidP="0095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юридическое 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63B8" w:rsidRPr="008F32EE" w:rsidTr="004563B8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</w:tr>
      <w:tr w:rsidR="004563B8" w:rsidRPr="008F32EE" w:rsidTr="004563B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</w:tc>
      </w:tr>
      <w:tr w:rsidR="004563B8" w:rsidRPr="008F32EE" w:rsidTr="004563B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нет-сайт:</w:t>
            </w:r>
          </w:p>
        </w:tc>
      </w:tr>
      <w:tr w:rsidR="004563B8" w:rsidRPr="008F32EE" w:rsidTr="004563B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3B8" w:rsidRPr="008F32EE" w:rsidRDefault="004563B8" w:rsidP="0095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503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214D9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(последнее – при наличии)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,  должность, рабочий телефон:</w:t>
            </w:r>
          </w:p>
        </w:tc>
      </w:tr>
      <w:tr w:rsidR="004563B8" w:rsidRPr="008F32EE" w:rsidTr="004563B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3B8" w:rsidRPr="008F32EE" w:rsidRDefault="004563B8" w:rsidP="0045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о в областных, всероссийских и международных ассоциациях и других некоммерческих организациях:</w:t>
            </w:r>
          </w:p>
        </w:tc>
      </w:tr>
    </w:tbl>
    <w:p w:rsidR="004563B8" w:rsidRPr="008F32EE" w:rsidRDefault="004563B8" w:rsidP="004563B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63B8" w:rsidRPr="008F32EE" w:rsidRDefault="004563B8" w:rsidP="004563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F32EE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предприят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410"/>
      </w:tblGrid>
      <w:tr w:rsidR="004563B8" w:rsidRPr="008F32EE" w:rsidTr="004563B8"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предлагаемых услуг (перечислить)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3B8" w:rsidRPr="008F32EE" w:rsidTr="004563B8"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уристскими фирмами-партнерами (перечислить)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63B8" w:rsidRPr="008F32EE" w:rsidRDefault="004563B8" w:rsidP="0045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3B8" w:rsidRPr="008F32EE" w:rsidRDefault="004563B8" w:rsidP="0045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>2. Финансово</w:t>
      </w:r>
      <w:r w:rsidRPr="008F32EE">
        <w:rPr>
          <w:rFonts w:ascii="Times New Roman" w:eastAsia="Times New Roman" w:hAnsi="Times New Roman" w:cs="Times New Roman"/>
          <w:bCs/>
          <w:sz w:val="24"/>
          <w:szCs w:val="24"/>
        </w:rPr>
        <w:t>-хозяйственная деятельность  за отчетный пери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410"/>
      </w:tblGrid>
      <w:tr w:rsidR="004563B8" w:rsidRPr="008F32EE" w:rsidTr="004563B8">
        <w:trPr>
          <w:trHeight w:val="355"/>
        </w:trPr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:rsidR="004563B8" w:rsidRPr="008F32EE" w:rsidRDefault="004563B8" w:rsidP="004563B8">
            <w:pPr>
              <w:pStyle w:val="7"/>
              <w:ind w:left="0"/>
              <w:jc w:val="left"/>
              <w:rPr>
                <w:b w:val="0"/>
                <w:bCs w:val="0"/>
                <w:color w:val="000000"/>
              </w:rPr>
            </w:pPr>
            <w:r w:rsidRPr="008F32EE">
              <w:rPr>
                <w:b w:val="0"/>
                <w:bCs w:val="0"/>
                <w:color w:val="000000"/>
              </w:rPr>
              <w:t>Объем предоставленных  платных услуг  (тыс. руб.)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3B8" w:rsidRPr="008F32EE" w:rsidTr="004563B8"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ено человек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3B8" w:rsidRPr="008F32EE" w:rsidTr="004563B8"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фраструктуры за отчетный период 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3B8" w:rsidRPr="008F32EE" w:rsidRDefault="004563B8" w:rsidP="0045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3B8" w:rsidRPr="008F32EE" w:rsidRDefault="004563B8" w:rsidP="0045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2EE">
        <w:rPr>
          <w:rFonts w:ascii="Times New Roman" w:eastAsia="Times New Roman" w:hAnsi="Times New Roman" w:cs="Times New Roman"/>
          <w:bCs/>
          <w:sz w:val="24"/>
          <w:szCs w:val="24"/>
        </w:rPr>
        <w:t>3. Уровень обслуживания клиентов за отчетный  период</w:t>
      </w:r>
      <w:r w:rsidRPr="008F32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410"/>
      </w:tblGrid>
      <w:tr w:rsidR="004563B8" w:rsidRPr="008F32EE" w:rsidTr="00AF39E4">
        <w:trPr>
          <w:trHeight w:val="478"/>
        </w:trPr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4563B8" w:rsidRPr="008F32EE" w:rsidRDefault="004563B8" w:rsidP="00AF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исьменных благодарностей </w:t>
            </w:r>
            <w:r w:rsidR="00AF39E4" w:rsidRPr="008F32EE">
              <w:rPr>
                <w:rFonts w:ascii="Times New Roman" w:hAnsi="Times New Roman" w:cs="Times New Roman"/>
                <w:sz w:val="24"/>
                <w:szCs w:val="24"/>
              </w:rPr>
              <w:t>(перечислить, приложить копии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3B8" w:rsidRPr="008F32EE" w:rsidTr="00AF39E4"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алоб (претензий)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3B8" w:rsidRPr="008F32EE" w:rsidRDefault="004563B8" w:rsidP="004563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3B8" w:rsidRPr="008F32EE" w:rsidRDefault="00AF39E4" w:rsidP="00AF39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4563B8" w:rsidRPr="008F32E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ламно-информационная деятельность за отчетный период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410"/>
      </w:tblGrid>
      <w:tr w:rsidR="004563B8" w:rsidRPr="008F32EE" w:rsidTr="00AF39E4">
        <w:trPr>
          <w:trHeight w:val="551"/>
        </w:trPr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ых рекламно-информационных материалов (каталоги, брошюры, буклеты, видеофильмы, компакт</w:t>
            </w:r>
            <w:r w:rsidR="00AF39E4" w:rsidRPr="008F3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, внешняя реклама, иное)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3B8" w:rsidRPr="008F32EE" w:rsidTr="00AF39E4"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</w:tcPr>
          <w:p w:rsidR="004563B8" w:rsidRPr="008F32EE" w:rsidRDefault="004563B8" w:rsidP="00AF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кламно-информационных </w:t>
            </w:r>
            <w:r w:rsidR="00AF39E4" w:rsidRPr="008F32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х 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3B8" w:rsidRPr="008F32EE" w:rsidTr="00AF39E4"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79" w:type="dxa"/>
          </w:tcPr>
          <w:p w:rsidR="004563B8" w:rsidRPr="008F32EE" w:rsidRDefault="00AF39E4" w:rsidP="00AF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Использование фирменного стиля (</w:t>
            </w:r>
            <w:r w:rsidR="004563B8"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4563B8"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ирменные бланк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63B8"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ная продукция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3B8"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е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63B8"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зать</w:t>
            </w:r>
            <w:r w:rsidR="004563B8"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3B8" w:rsidRPr="008F32EE" w:rsidTr="00AF39E4"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37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ешней рекламы (рекламные щиты, указатели и т.п.)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3B8" w:rsidRPr="008F32EE" w:rsidRDefault="004563B8" w:rsidP="004563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3B8" w:rsidRPr="008F32EE" w:rsidRDefault="004563B8" w:rsidP="005F27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2EE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5F2793" w:rsidRPr="008F3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2EE">
        <w:rPr>
          <w:rFonts w:ascii="Times New Roman" w:eastAsia="Times New Roman" w:hAnsi="Times New Roman" w:cs="Times New Roman"/>
          <w:bCs/>
          <w:sz w:val="24"/>
          <w:szCs w:val="24"/>
        </w:rPr>
        <w:t>Персонал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68"/>
        <w:gridCol w:w="2410"/>
      </w:tblGrid>
      <w:tr w:rsidR="004563B8" w:rsidRPr="008F32EE" w:rsidTr="005F2793">
        <w:trPr>
          <w:cantSplit/>
          <w:trHeight w:val="4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B8" w:rsidRPr="008F32EE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струкции для персонала</w:t>
            </w:r>
            <w:r w:rsidR="005F2793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(приложить копию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3B8" w:rsidRPr="008F32EE" w:rsidTr="005F2793">
        <w:trPr>
          <w:cantSplit/>
          <w:trHeight w:val="8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B8" w:rsidRPr="008F32EE" w:rsidRDefault="004563B8" w:rsidP="0045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B8" w:rsidRPr="008F32EE" w:rsidRDefault="005F2793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Численно</w:t>
            </w:r>
            <w:r w:rsidR="004563B8"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сть персонала, из них:</w:t>
            </w:r>
          </w:p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шим образованием;</w:t>
            </w:r>
          </w:p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3B8" w:rsidRPr="008F32EE" w:rsidTr="005F279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B8" w:rsidRPr="008F32EE" w:rsidRDefault="005F2793" w:rsidP="0045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4563B8"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тников со знанием иностранных языков и/или знание иностранного языка номина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3B8" w:rsidRPr="008F32EE" w:rsidRDefault="004563B8" w:rsidP="004563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3B8" w:rsidRPr="008F32EE" w:rsidRDefault="005F2793" w:rsidP="005F27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4563B8" w:rsidRPr="008F32EE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творительность и участие в социальных программах за отчетный период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410"/>
      </w:tblGrid>
      <w:tr w:rsidR="004563B8" w:rsidRPr="008F32EE" w:rsidTr="005F2793">
        <w:trPr>
          <w:trHeight w:val="280"/>
        </w:trPr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е мероприятия (перечислить)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3B8" w:rsidRPr="008F32EE" w:rsidTr="005F2793">
        <w:tc>
          <w:tcPr>
            <w:tcW w:w="709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79" w:type="dxa"/>
          </w:tcPr>
          <w:p w:rsidR="004563B8" w:rsidRPr="008F32EE" w:rsidRDefault="004563B8" w:rsidP="005F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исьменных благодарностей за участие в благотворительных акциях и социальных программах (приложить копии)</w:t>
            </w:r>
          </w:p>
        </w:tc>
        <w:tc>
          <w:tcPr>
            <w:tcW w:w="2410" w:type="dxa"/>
          </w:tcPr>
          <w:p w:rsidR="004563B8" w:rsidRPr="008F32EE" w:rsidRDefault="004563B8" w:rsidP="0045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1BB5" w:rsidRPr="008F32EE" w:rsidRDefault="004B1BB5" w:rsidP="004B1BB5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 xml:space="preserve">Дата «__» _______ 20__  г.             </w:t>
      </w:r>
      <w:r w:rsidR="00710FF7" w:rsidRPr="008F32EE">
        <w:rPr>
          <w:rFonts w:ascii="Times New Roman" w:hAnsi="Times New Roman" w:cs="Times New Roman"/>
          <w:sz w:val="24"/>
          <w:szCs w:val="24"/>
        </w:rPr>
        <w:t xml:space="preserve">  </w:t>
      </w:r>
      <w:r w:rsidRPr="008F32EE">
        <w:rPr>
          <w:rFonts w:ascii="Times New Roman" w:hAnsi="Times New Roman" w:cs="Times New Roman"/>
          <w:sz w:val="24"/>
          <w:szCs w:val="24"/>
        </w:rPr>
        <w:t xml:space="preserve">          Подпись заявителя_______________</w:t>
      </w:r>
    </w:p>
    <w:p w:rsidR="008F32EE" w:rsidRDefault="004B1BB5" w:rsidP="004B1BB5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  <w:sectPr w:rsidR="008F32EE" w:rsidSect="003C765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8F32EE">
        <w:rPr>
          <w:rFonts w:ascii="Times New Roman" w:hAnsi="Times New Roman" w:cs="Times New Roman"/>
          <w:sz w:val="24"/>
          <w:szCs w:val="24"/>
        </w:rPr>
        <w:t>М.П.</w:t>
      </w:r>
    </w:p>
    <w:p w:rsidR="004B1CA8" w:rsidRPr="008F32EE" w:rsidRDefault="004B1CA8" w:rsidP="004B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Лучший объект туристского показа Чувашской Республики» </w:t>
      </w:r>
    </w:p>
    <w:p w:rsidR="004B1CA8" w:rsidRPr="008F32EE" w:rsidRDefault="004B1CA8" w:rsidP="004B1C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B1CA8" w:rsidRPr="008F32EE" w:rsidTr="004B1CA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CA8" w:rsidRPr="008F32EE" w:rsidRDefault="004B1CA8" w:rsidP="004D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Полное юридическое наименование </w:t>
            </w:r>
            <w:r w:rsidR="004D2EC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B1CA8" w:rsidRPr="008F32EE" w:rsidTr="004B1CA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</w:tr>
      <w:tr w:rsidR="004B1CA8" w:rsidRPr="008F32EE" w:rsidTr="004B1CA8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</w:tr>
      <w:tr w:rsidR="004B1CA8" w:rsidRPr="008F32EE" w:rsidTr="004B1CA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4B1CA8" w:rsidRPr="008F32EE" w:rsidTr="004B1CA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, интернет-сайт</w:t>
            </w:r>
          </w:p>
        </w:tc>
      </w:tr>
      <w:tr w:rsidR="004B1CA8" w:rsidRPr="008F32EE" w:rsidTr="004B1CA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CA8" w:rsidRPr="008F32EE" w:rsidRDefault="004B1CA8" w:rsidP="004D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D2EC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2EC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(последнее – при наличии)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,  должность, рабочий телефон</w:t>
            </w:r>
          </w:p>
        </w:tc>
      </w:tr>
      <w:tr w:rsidR="004B1CA8" w:rsidRPr="008F32EE" w:rsidTr="004B1CA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CA8" w:rsidRPr="008F32EE" w:rsidRDefault="004B1CA8" w:rsidP="004B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Членство в областных, всероссийских и международных ассоциациях и других некоммерческих организациях</w:t>
            </w:r>
          </w:p>
        </w:tc>
      </w:tr>
    </w:tbl>
    <w:p w:rsidR="004B1CA8" w:rsidRPr="008F32EE" w:rsidRDefault="004B1CA8" w:rsidP="004B1CA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B1CA8" w:rsidRPr="008F32EE" w:rsidRDefault="004B1CA8" w:rsidP="004B1C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1. Организация работы </w:t>
      </w:r>
      <w:r w:rsidR="00976ABB">
        <w:rPr>
          <w:rFonts w:ascii="Times New Roman" w:hAnsi="Times New Roman" w:cs="Times New Roman"/>
          <w:bCs/>
          <w:sz w:val="24"/>
          <w:szCs w:val="24"/>
        </w:rPr>
        <w:t>организа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4B1CA8" w:rsidRPr="008F32EE" w:rsidTr="004B1CA8"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Ассортимент предлагаемых услуг (перечислить)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CA8" w:rsidRPr="008F32EE" w:rsidTr="004B1CA8"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Востребованность на туристском рынке Чувашии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1CA8" w:rsidRPr="008F32EE" w:rsidRDefault="004B1CA8" w:rsidP="004B1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CA8" w:rsidRPr="008F32EE" w:rsidRDefault="004B1CA8" w:rsidP="004B1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>2. Финансово-хозяйственная деятельность за отчетный пери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1985"/>
      </w:tblGrid>
      <w:tr w:rsidR="004B1CA8" w:rsidRPr="008F32EE" w:rsidTr="00686E80">
        <w:trPr>
          <w:trHeight w:val="352"/>
        </w:trPr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pStyle w:val="7"/>
              <w:ind w:left="0"/>
              <w:jc w:val="left"/>
              <w:rPr>
                <w:b w:val="0"/>
                <w:bCs w:val="0"/>
                <w:color w:val="000000"/>
              </w:rPr>
            </w:pPr>
            <w:r w:rsidRPr="008F32EE">
              <w:rPr>
                <w:b w:val="0"/>
                <w:bCs w:val="0"/>
                <w:color w:val="000000"/>
              </w:rPr>
              <w:t>Объем предоставленных платных услуг  (в тыс. руб.)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686E80"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ено человек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686E80"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4B1CA8" w:rsidRPr="008F32EE" w:rsidRDefault="004B1CA8" w:rsidP="00DE2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DE213E"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тие инфраструктуры предприятия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CA8" w:rsidRPr="008F32EE" w:rsidRDefault="004B1CA8" w:rsidP="004B1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CA8" w:rsidRPr="008F32EE" w:rsidRDefault="00686E80" w:rsidP="0068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4B1CA8" w:rsidRPr="008F32EE">
        <w:rPr>
          <w:rFonts w:ascii="Times New Roman" w:hAnsi="Times New Roman" w:cs="Times New Roman"/>
          <w:bCs/>
          <w:sz w:val="24"/>
          <w:szCs w:val="24"/>
        </w:rPr>
        <w:t xml:space="preserve">Уровень обслуживания клиентов за отчетный период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4B1CA8" w:rsidRPr="008F32EE" w:rsidTr="0032098F">
        <w:trPr>
          <w:trHeight w:val="478"/>
        </w:trPr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письменных благодарностей (приложить копии)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32098F"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Количество жалоб (претензий)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8F" w:rsidRPr="008F32EE" w:rsidRDefault="0032098F" w:rsidP="00320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1CA8" w:rsidRPr="008F32EE" w:rsidRDefault="0032098F" w:rsidP="003209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4B1CA8" w:rsidRPr="008F32EE">
        <w:rPr>
          <w:rFonts w:ascii="Times New Roman" w:hAnsi="Times New Roman" w:cs="Times New Roman"/>
          <w:bCs/>
          <w:sz w:val="24"/>
          <w:szCs w:val="24"/>
        </w:rPr>
        <w:t xml:space="preserve">Рекламно-информационная деятельность за отчетный период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4B1CA8" w:rsidRPr="008F32EE" w:rsidTr="0032098F">
        <w:trPr>
          <w:trHeight w:val="551"/>
        </w:trPr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ых рекламно-информационных материалов (перечислить) 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32098F">
        <w:trPr>
          <w:trHeight w:val="499"/>
        </w:trPr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интернет-сайта и рекламы в СМИ (перечислить)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32098F"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Участие в рекламно-информационных мероприятиях (перечислить)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32098F"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Использование фирменного стиля:</w:t>
            </w:r>
          </w:p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 логотип;</w:t>
            </w:r>
          </w:p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 фирменные бланки;</w:t>
            </w:r>
          </w:p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 сувенирная продукция;</w:t>
            </w:r>
          </w:p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другое (укажите)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32098F"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внешней рекламы (рекламные щиты, указатели и т.п.)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CA8" w:rsidRPr="008F32EE" w:rsidRDefault="004B1CA8" w:rsidP="004B1C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CA8" w:rsidRPr="008F32EE" w:rsidRDefault="0032098F" w:rsidP="003209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4B1CA8" w:rsidRPr="008F32EE">
        <w:rPr>
          <w:rFonts w:ascii="Times New Roman" w:hAnsi="Times New Roman" w:cs="Times New Roman"/>
          <w:bCs/>
          <w:sz w:val="24"/>
          <w:szCs w:val="24"/>
        </w:rPr>
        <w:t>Персонал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4B1CA8" w:rsidRPr="008F32EE" w:rsidTr="0032098F">
        <w:trPr>
          <w:cantSplit/>
          <w:trHeight w:val="2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инструкции для персон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32098F">
        <w:trPr>
          <w:cantSplit/>
          <w:trHeight w:val="8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, из них:</w:t>
            </w:r>
          </w:p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 с высшим образованием;</w:t>
            </w:r>
          </w:p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32098F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лучивших дополнительное профессиональное образование (за последние 3 года):</w:t>
            </w:r>
          </w:p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 переподготовку;</w:t>
            </w:r>
          </w:p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;</w:t>
            </w:r>
          </w:p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- всег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32098F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работников со знанием иностранных язы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CA8" w:rsidRPr="008F32EE" w:rsidRDefault="004B1CA8" w:rsidP="004B1CA8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1CA8" w:rsidRPr="008F32EE" w:rsidRDefault="0032098F" w:rsidP="003209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4B1CA8" w:rsidRPr="008F32EE">
        <w:rPr>
          <w:rFonts w:ascii="Times New Roman" w:hAnsi="Times New Roman" w:cs="Times New Roman"/>
          <w:bCs/>
          <w:sz w:val="24"/>
          <w:szCs w:val="24"/>
        </w:rPr>
        <w:t xml:space="preserve">Благотворительность и участие в социальных программах за отчетный  период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4B1CA8" w:rsidRPr="008F32EE" w:rsidTr="0032098F">
        <w:trPr>
          <w:trHeight w:val="280"/>
        </w:trPr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(перечислить)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A8" w:rsidRPr="008F32EE" w:rsidTr="0032098F">
        <w:tc>
          <w:tcPr>
            <w:tcW w:w="851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62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письменных благодарностей за участие в благотворительных акциях и социальных программах (приложить копии писем)</w:t>
            </w:r>
          </w:p>
        </w:tc>
        <w:tc>
          <w:tcPr>
            <w:tcW w:w="1985" w:type="dxa"/>
          </w:tcPr>
          <w:p w:rsidR="004B1CA8" w:rsidRPr="008F32EE" w:rsidRDefault="004B1CA8" w:rsidP="004B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5E8" w:rsidRPr="008F32EE" w:rsidRDefault="00F355E8" w:rsidP="00F355E8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F355E8" w:rsidRPr="008F32EE" w:rsidRDefault="00F355E8" w:rsidP="00F355E8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>Дата «__» _______ 20__  г.                         Подпись заявителя_______________</w:t>
      </w:r>
    </w:p>
    <w:p w:rsidR="00F355E8" w:rsidRPr="008F32EE" w:rsidRDefault="00F355E8" w:rsidP="00F355E8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8F32EE" w:rsidRDefault="00F355E8" w:rsidP="00F355E8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  <w:sectPr w:rsidR="008F32EE" w:rsidSect="003C765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8F32EE">
        <w:rPr>
          <w:rFonts w:ascii="Times New Roman" w:hAnsi="Times New Roman" w:cs="Times New Roman"/>
          <w:sz w:val="24"/>
          <w:szCs w:val="24"/>
        </w:rPr>
        <w:t>М.П.</w:t>
      </w:r>
    </w:p>
    <w:p w:rsidR="00904D9D" w:rsidRPr="008F32EE" w:rsidRDefault="00904D9D" w:rsidP="00904D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EE">
        <w:rPr>
          <w:rFonts w:ascii="Times New Roman" w:hAnsi="Times New Roman" w:cs="Times New Roman"/>
          <w:b/>
          <w:sz w:val="24"/>
          <w:szCs w:val="24"/>
        </w:rPr>
        <w:lastRenderedPageBreak/>
        <w:t>«За личный вклад в развитие</w:t>
      </w:r>
    </w:p>
    <w:p w:rsidR="00904D9D" w:rsidRPr="008F32EE" w:rsidRDefault="00904D9D" w:rsidP="00904D9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EE">
        <w:rPr>
          <w:rFonts w:ascii="Times New Roman" w:hAnsi="Times New Roman" w:cs="Times New Roman"/>
          <w:b/>
          <w:sz w:val="24"/>
          <w:szCs w:val="24"/>
        </w:rPr>
        <w:t>внутреннего и въездного туризма Чувашской Республики»</w:t>
      </w:r>
    </w:p>
    <w:p w:rsidR="00904D9D" w:rsidRPr="008F32EE" w:rsidRDefault="00904D9D" w:rsidP="00904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D9D" w:rsidRPr="008F32EE" w:rsidTr="007E5F5F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ABB" w:rsidRDefault="00976ABB" w:rsidP="007E5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(последнее – при наличии)</w:t>
            </w:r>
            <w:r w:rsidR="00CA7C6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904D9D" w:rsidRPr="008F32EE" w:rsidRDefault="00904D9D" w:rsidP="007E5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звание юридического лица</w:t>
            </w:r>
          </w:p>
        </w:tc>
      </w:tr>
      <w:tr w:rsidR="00904D9D" w:rsidRPr="008F32EE" w:rsidTr="007E5F5F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D9D" w:rsidRPr="008F32EE" w:rsidRDefault="00904D9D" w:rsidP="007E5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(ИП, ЧП, по договорам) указать</w:t>
            </w:r>
          </w:p>
        </w:tc>
      </w:tr>
      <w:tr w:rsidR="00904D9D" w:rsidRPr="008F32EE" w:rsidTr="007E5F5F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D9D" w:rsidRPr="008F32EE" w:rsidRDefault="00904D9D" w:rsidP="007E5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, интернет - сайт</w:t>
            </w:r>
          </w:p>
        </w:tc>
      </w:tr>
      <w:tr w:rsidR="00904D9D" w:rsidRPr="008F32EE" w:rsidTr="007E5F5F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D9D" w:rsidRPr="008F32EE" w:rsidRDefault="00904D9D" w:rsidP="007E5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Членство в областных, всероссийских и международных ассоциациях и других некоммерческих организациях:</w:t>
            </w:r>
          </w:p>
        </w:tc>
      </w:tr>
    </w:tbl>
    <w:p w:rsidR="00904D9D" w:rsidRPr="008F32EE" w:rsidRDefault="00904D9D" w:rsidP="00904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D9D" w:rsidRPr="008F32EE" w:rsidRDefault="00904D9D" w:rsidP="00904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5"/>
      </w:tblGrid>
      <w:tr w:rsidR="00904D9D" w:rsidRPr="008F32EE" w:rsidTr="007E5F5F">
        <w:trPr>
          <w:trHeight w:val="454"/>
        </w:trPr>
        <w:tc>
          <w:tcPr>
            <w:tcW w:w="5103" w:type="dxa"/>
          </w:tcPr>
          <w:p w:rsidR="00904D9D" w:rsidRPr="008F32EE" w:rsidRDefault="00904D9D" w:rsidP="007E5F5F">
            <w:pPr>
              <w:rPr>
                <w:sz w:val="24"/>
                <w:szCs w:val="24"/>
              </w:rPr>
            </w:pPr>
            <w:r w:rsidRPr="008F32EE">
              <w:rPr>
                <w:sz w:val="24"/>
                <w:szCs w:val="24"/>
              </w:rPr>
              <w:t xml:space="preserve">Сведения о деятельности организации/номинанта за год (статистическая отчетность) </w:t>
            </w:r>
          </w:p>
        </w:tc>
        <w:tc>
          <w:tcPr>
            <w:tcW w:w="4395" w:type="dxa"/>
          </w:tcPr>
          <w:p w:rsidR="00904D9D" w:rsidRPr="008F32EE" w:rsidRDefault="00904D9D" w:rsidP="007E5F5F">
            <w:pPr>
              <w:rPr>
                <w:sz w:val="24"/>
                <w:szCs w:val="24"/>
              </w:rPr>
            </w:pPr>
          </w:p>
          <w:p w:rsidR="00904D9D" w:rsidRPr="008F32EE" w:rsidRDefault="00904D9D" w:rsidP="007E5F5F">
            <w:pPr>
              <w:rPr>
                <w:sz w:val="24"/>
                <w:szCs w:val="24"/>
              </w:rPr>
            </w:pPr>
          </w:p>
        </w:tc>
      </w:tr>
      <w:tr w:rsidR="00904D9D" w:rsidRPr="008F32EE" w:rsidTr="007E5F5F">
        <w:trPr>
          <w:trHeight w:val="454"/>
        </w:trPr>
        <w:tc>
          <w:tcPr>
            <w:tcW w:w="5103" w:type="dxa"/>
          </w:tcPr>
          <w:p w:rsidR="00904D9D" w:rsidRPr="008F32EE" w:rsidRDefault="00904D9D" w:rsidP="00976ABB">
            <w:pPr>
              <w:rPr>
                <w:i/>
                <w:sz w:val="24"/>
                <w:szCs w:val="24"/>
                <w:highlight w:val="cyan"/>
              </w:rPr>
            </w:pPr>
            <w:r w:rsidRPr="008F32EE">
              <w:rPr>
                <w:sz w:val="24"/>
                <w:szCs w:val="24"/>
              </w:rPr>
              <w:t xml:space="preserve">Дата открытия организации и/или </w:t>
            </w:r>
            <w:r w:rsidR="00976ABB">
              <w:rPr>
                <w:sz w:val="24"/>
                <w:szCs w:val="24"/>
              </w:rPr>
              <w:t xml:space="preserve">период </w:t>
            </w:r>
            <w:r w:rsidRPr="008F32EE">
              <w:rPr>
                <w:sz w:val="24"/>
                <w:szCs w:val="24"/>
              </w:rPr>
              <w:t>работы в ней номинанта (год, месяц, число)</w:t>
            </w:r>
          </w:p>
        </w:tc>
        <w:tc>
          <w:tcPr>
            <w:tcW w:w="4395" w:type="dxa"/>
          </w:tcPr>
          <w:p w:rsidR="00904D9D" w:rsidRPr="008F32EE" w:rsidRDefault="00904D9D" w:rsidP="007E5F5F">
            <w:pPr>
              <w:rPr>
                <w:sz w:val="24"/>
                <w:szCs w:val="24"/>
              </w:rPr>
            </w:pPr>
          </w:p>
          <w:p w:rsidR="00904D9D" w:rsidRPr="008F32EE" w:rsidRDefault="00904D9D" w:rsidP="007E5F5F">
            <w:pPr>
              <w:rPr>
                <w:sz w:val="24"/>
                <w:szCs w:val="24"/>
              </w:rPr>
            </w:pPr>
          </w:p>
          <w:p w:rsidR="00904D9D" w:rsidRPr="008F32EE" w:rsidRDefault="00904D9D" w:rsidP="007E5F5F">
            <w:pPr>
              <w:rPr>
                <w:sz w:val="24"/>
                <w:szCs w:val="24"/>
              </w:rPr>
            </w:pPr>
          </w:p>
        </w:tc>
      </w:tr>
      <w:tr w:rsidR="00904D9D" w:rsidRPr="008F32EE" w:rsidTr="007E5F5F">
        <w:trPr>
          <w:trHeight w:val="454"/>
        </w:trPr>
        <w:tc>
          <w:tcPr>
            <w:tcW w:w="5103" w:type="dxa"/>
          </w:tcPr>
          <w:p w:rsidR="00904D9D" w:rsidRPr="008F32EE" w:rsidRDefault="00904D9D" w:rsidP="007E5F5F">
            <w:pPr>
              <w:rPr>
                <w:sz w:val="24"/>
                <w:szCs w:val="24"/>
                <w:highlight w:val="cyan"/>
              </w:rPr>
            </w:pPr>
            <w:r w:rsidRPr="008F32EE">
              <w:rPr>
                <w:sz w:val="24"/>
                <w:szCs w:val="24"/>
              </w:rPr>
              <w:t>Достижения (указать)</w:t>
            </w:r>
          </w:p>
        </w:tc>
        <w:tc>
          <w:tcPr>
            <w:tcW w:w="4395" w:type="dxa"/>
          </w:tcPr>
          <w:p w:rsidR="00904D9D" w:rsidRPr="008F32EE" w:rsidRDefault="00904D9D" w:rsidP="007E5F5F">
            <w:pPr>
              <w:rPr>
                <w:sz w:val="24"/>
                <w:szCs w:val="24"/>
              </w:rPr>
            </w:pPr>
          </w:p>
        </w:tc>
      </w:tr>
    </w:tbl>
    <w:p w:rsidR="00904D9D" w:rsidRPr="008F32EE" w:rsidRDefault="00904D9D" w:rsidP="00904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D9D" w:rsidRPr="008F32EE" w:rsidRDefault="00904D9D" w:rsidP="00904D9D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904D9D" w:rsidRPr="008F32EE" w:rsidRDefault="00904D9D" w:rsidP="00904D9D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>Дата «__» _______ 20__  г.                       Подпись заявителя_______________</w:t>
      </w:r>
    </w:p>
    <w:p w:rsidR="00904D9D" w:rsidRPr="008F32EE" w:rsidRDefault="00904D9D" w:rsidP="00904D9D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904D9D" w:rsidRDefault="00904D9D" w:rsidP="00904D9D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>М.П.</w:t>
      </w:r>
    </w:p>
    <w:p w:rsidR="008F32EE" w:rsidRDefault="008F32EE" w:rsidP="00904D9D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  <w:sectPr w:rsidR="008F32EE" w:rsidSect="003C765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AA6600" w:rsidRPr="008F32EE" w:rsidRDefault="00AA6600" w:rsidP="00AA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</w:rPr>
        <w:t>Открытие года</w:t>
      </w:r>
      <w:r w:rsidRPr="008F32E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A6600" w:rsidRPr="008F32EE" w:rsidRDefault="00AA6600" w:rsidP="00AA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89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  <w:gridCol w:w="9498"/>
      </w:tblGrid>
      <w:tr w:rsidR="00AA6600" w:rsidRPr="008F32EE" w:rsidTr="00781056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юридическое 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нет-сайт: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Имя Отчество (последнее – 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рабочий телефон: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о в областных, всероссийских и международных ассоциациях и других некоммерческих организациях: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600" w:rsidRPr="008F32EE" w:rsidRDefault="00AA6600" w:rsidP="00AA66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6600" w:rsidRPr="008F32EE" w:rsidRDefault="00AA6600" w:rsidP="00AA66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1.  Организация работы </w:t>
      </w:r>
      <w:r>
        <w:rPr>
          <w:rFonts w:ascii="Times New Roman" w:hAnsi="Times New Roman" w:cs="Times New Roman"/>
          <w:bCs/>
          <w:sz w:val="24"/>
          <w:szCs w:val="24"/>
        </w:rPr>
        <w:t>организации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935"/>
        <w:gridCol w:w="1843"/>
      </w:tblGrid>
      <w:tr w:rsidR="00AA6600" w:rsidRPr="008F32EE" w:rsidTr="00781056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Местоположение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rPr>
          <w:cantSplit/>
          <w:trHeight w:val="3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интернет-сай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Использование фирменного стиля (логотип, фирменные бланки, сувенирная продукция, другое (указат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транспорта (</w:t>
            </w:r>
            <w:r w:rsidRPr="008F32E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и тип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blPrEx>
          <w:tblCellMar>
            <w:left w:w="107" w:type="dxa"/>
            <w:right w:w="107" w:type="dxa"/>
          </w:tblCellMar>
        </w:tblPrEx>
        <w:trPr>
          <w:cantSplit/>
          <w:trHeight w:val="3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Специализация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600" w:rsidRPr="008F32EE" w:rsidTr="0078105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филиалов (перечислить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туристскими организациями (перечислить)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blPrEx>
          <w:tblCellMar>
            <w:left w:w="107" w:type="dxa"/>
            <w:right w:w="107" w:type="dxa"/>
          </w:tblCellMar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Достижения организаци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blPrEx>
          <w:tblCellMar>
            <w:left w:w="107" w:type="dxa"/>
            <w:right w:w="107" w:type="dxa"/>
          </w:tblCellMar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Обслужено человек (групп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600" w:rsidRPr="008F32EE" w:rsidRDefault="00AA6600" w:rsidP="00AA660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A6600" w:rsidRPr="008F32EE" w:rsidRDefault="00AA6600" w:rsidP="00AA66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 xml:space="preserve">2. Уровень обслуживания клиентов за отчетный период 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843"/>
      </w:tblGrid>
      <w:tr w:rsidR="00AA6600" w:rsidRPr="008F32EE" w:rsidTr="007810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письменных благодарнос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Количество жалоб (претенз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Почетные грамоты, дипломы, призы и другие награды, полученные предприятием за отчетный период (перечислит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600" w:rsidRPr="008F32EE" w:rsidRDefault="00AA6600" w:rsidP="00AA66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6600" w:rsidRPr="008F32EE" w:rsidRDefault="00AA6600" w:rsidP="00AA66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>3. Рекламно-информационная деятельность в отчетный пери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946"/>
        <w:gridCol w:w="1843"/>
      </w:tblGrid>
      <w:tr w:rsidR="00AA6600" w:rsidRPr="008F32EE" w:rsidTr="00781056">
        <w:trPr>
          <w:trHeight w:val="286"/>
        </w:trPr>
        <w:tc>
          <w:tcPr>
            <w:tcW w:w="709" w:type="dxa"/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46" w:type="dxa"/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рекламы в СМИ (перечислить)</w:t>
            </w:r>
          </w:p>
        </w:tc>
        <w:tc>
          <w:tcPr>
            <w:tcW w:w="1843" w:type="dxa"/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c>
          <w:tcPr>
            <w:tcW w:w="709" w:type="dxa"/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46" w:type="dxa"/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кламно-информационных мероприятиях (перечислить) </w:t>
            </w:r>
          </w:p>
        </w:tc>
        <w:tc>
          <w:tcPr>
            <w:tcW w:w="1843" w:type="dxa"/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c>
          <w:tcPr>
            <w:tcW w:w="709" w:type="dxa"/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46" w:type="dxa"/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рекламно-информационных материалов (каталоги, брошюры, буклеты, видеофильмы, компакт-диски, внешняя реклама, другое (указать)</w:t>
            </w:r>
          </w:p>
        </w:tc>
        <w:tc>
          <w:tcPr>
            <w:tcW w:w="1843" w:type="dxa"/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600" w:rsidRPr="008F32EE" w:rsidRDefault="00AA6600" w:rsidP="00AA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600" w:rsidRPr="008F32EE" w:rsidRDefault="00AA6600" w:rsidP="00AA66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2EE">
        <w:rPr>
          <w:rFonts w:ascii="Times New Roman" w:hAnsi="Times New Roman" w:cs="Times New Roman"/>
          <w:bCs/>
          <w:sz w:val="24"/>
          <w:szCs w:val="24"/>
        </w:rPr>
        <w:t>4. Персонал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843"/>
      </w:tblGrid>
      <w:tr w:rsidR="00AA6600" w:rsidRPr="008F32EE" w:rsidTr="007810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, из них постоя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со знанием иностранн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00" w:rsidRPr="008F32EE" w:rsidTr="007810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E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с опытом работы в туризме 5 лет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600" w:rsidRPr="008F32EE" w:rsidRDefault="00AA6600" w:rsidP="0078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600" w:rsidRPr="008F32EE" w:rsidRDefault="00AA6600" w:rsidP="00AA6600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AA6600" w:rsidRPr="008F32EE" w:rsidRDefault="00AA6600" w:rsidP="00AA6600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AA6600" w:rsidRPr="008F32EE" w:rsidRDefault="00AA6600" w:rsidP="00AA6600">
      <w:pPr>
        <w:tabs>
          <w:tab w:val="left" w:pos="1452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>Дата «__» _______ 20__  г.                         Подпись заявителя_______________</w:t>
      </w:r>
    </w:p>
    <w:p w:rsidR="00AA6600" w:rsidRPr="008F32EE" w:rsidRDefault="00AA6600" w:rsidP="00AA6600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A6600" w:rsidRDefault="00AA6600" w:rsidP="00AA6600">
      <w:pPr>
        <w:tabs>
          <w:tab w:val="left" w:pos="1452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8F32EE">
        <w:rPr>
          <w:rFonts w:ascii="Times New Roman" w:hAnsi="Times New Roman" w:cs="Times New Roman"/>
          <w:sz w:val="24"/>
          <w:szCs w:val="24"/>
        </w:rPr>
        <w:t>М.П.</w:t>
      </w:r>
    </w:p>
    <w:p w:rsidR="009E7B22" w:rsidRPr="008F32EE" w:rsidRDefault="009E7B22" w:rsidP="003E35B8">
      <w:pPr>
        <w:tabs>
          <w:tab w:val="left" w:pos="14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7B22" w:rsidRPr="008F32EE" w:rsidSect="003C765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B8C"/>
    <w:multiLevelType w:val="hybridMultilevel"/>
    <w:tmpl w:val="A51CB9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40DCF"/>
    <w:multiLevelType w:val="hybridMultilevel"/>
    <w:tmpl w:val="518A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F70E2"/>
    <w:multiLevelType w:val="hybridMultilevel"/>
    <w:tmpl w:val="C31A4F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06DF2"/>
    <w:multiLevelType w:val="hybridMultilevel"/>
    <w:tmpl w:val="05B8A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8F3DD2"/>
    <w:multiLevelType w:val="hybridMultilevel"/>
    <w:tmpl w:val="5D48E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B8"/>
    <w:rsid w:val="00034587"/>
    <w:rsid w:val="00084D6D"/>
    <w:rsid w:val="00091474"/>
    <w:rsid w:val="00104FBF"/>
    <w:rsid w:val="00105F28"/>
    <w:rsid w:val="001214D9"/>
    <w:rsid w:val="00147838"/>
    <w:rsid w:val="001F0483"/>
    <w:rsid w:val="00296FDC"/>
    <w:rsid w:val="002D02B8"/>
    <w:rsid w:val="002E6F26"/>
    <w:rsid w:val="0032098F"/>
    <w:rsid w:val="003C7651"/>
    <w:rsid w:val="003E35B8"/>
    <w:rsid w:val="00454F34"/>
    <w:rsid w:val="004563B8"/>
    <w:rsid w:val="00487608"/>
    <w:rsid w:val="004959D9"/>
    <w:rsid w:val="004B1BB5"/>
    <w:rsid w:val="004B1CA8"/>
    <w:rsid w:val="004B42E9"/>
    <w:rsid w:val="004C65A7"/>
    <w:rsid w:val="004D2ECF"/>
    <w:rsid w:val="004F747F"/>
    <w:rsid w:val="0050570B"/>
    <w:rsid w:val="005069B5"/>
    <w:rsid w:val="00506FC3"/>
    <w:rsid w:val="0051499C"/>
    <w:rsid w:val="00520B84"/>
    <w:rsid w:val="00577CE7"/>
    <w:rsid w:val="00590999"/>
    <w:rsid w:val="005C0934"/>
    <w:rsid w:val="005D44ED"/>
    <w:rsid w:val="005E158D"/>
    <w:rsid w:val="005F2793"/>
    <w:rsid w:val="00621944"/>
    <w:rsid w:val="00634076"/>
    <w:rsid w:val="00641362"/>
    <w:rsid w:val="0064695A"/>
    <w:rsid w:val="00652B3A"/>
    <w:rsid w:val="00686E80"/>
    <w:rsid w:val="00710FF7"/>
    <w:rsid w:val="00771829"/>
    <w:rsid w:val="00793C4A"/>
    <w:rsid w:val="007C0805"/>
    <w:rsid w:val="007E5F5F"/>
    <w:rsid w:val="00805C39"/>
    <w:rsid w:val="00806A74"/>
    <w:rsid w:val="00825544"/>
    <w:rsid w:val="008E7F8B"/>
    <w:rsid w:val="008F32EE"/>
    <w:rsid w:val="008F5BAD"/>
    <w:rsid w:val="00900F96"/>
    <w:rsid w:val="00904D9D"/>
    <w:rsid w:val="00950341"/>
    <w:rsid w:val="0095657C"/>
    <w:rsid w:val="00976ABB"/>
    <w:rsid w:val="00986CE2"/>
    <w:rsid w:val="009E7B22"/>
    <w:rsid w:val="009F4783"/>
    <w:rsid w:val="00A02B7E"/>
    <w:rsid w:val="00A13514"/>
    <w:rsid w:val="00A33C40"/>
    <w:rsid w:val="00AA6600"/>
    <w:rsid w:val="00AC732A"/>
    <w:rsid w:val="00AE5F09"/>
    <w:rsid w:val="00AF39E4"/>
    <w:rsid w:val="00B02F2F"/>
    <w:rsid w:val="00B53892"/>
    <w:rsid w:val="00BB5320"/>
    <w:rsid w:val="00C72B84"/>
    <w:rsid w:val="00CA7C6F"/>
    <w:rsid w:val="00CE202B"/>
    <w:rsid w:val="00D0687D"/>
    <w:rsid w:val="00D66ED1"/>
    <w:rsid w:val="00DE213E"/>
    <w:rsid w:val="00E2310C"/>
    <w:rsid w:val="00E35214"/>
    <w:rsid w:val="00ED0316"/>
    <w:rsid w:val="00ED1E3F"/>
    <w:rsid w:val="00F355E8"/>
    <w:rsid w:val="00F65CF8"/>
    <w:rsid w:val="00F6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8F5BAD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8F5B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7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D981-94F5-4BB0-8D02-DEC098B8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36</dc:creator>
  <cp:keywords/>
  <dc:description/>
  <cp:lastModifiedBy>Минкультуры ЧР Григорьева Снежана Борисовна</cp:lastModifiedBy>
  <cp:revision>24</cp:revision>
  <cp:lastPrinted>2016-01-21T06:41:00Z</cp:lastPrinted>
  <dcterms:created xsi:type="dcterms:W3CDTF">2014-11-20T07:11:00Z</dcterms:created>
  <dcterms:modified xsi:type="dcterms:W3CDTF">2019-07-26T07:18:00Z</dcterms:modified>
</cp:coreProperties>
</file>